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5E5720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533392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22</w:t>
      </w: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8613"/>
        <w:gridCol w:w="6663"/>
      </w:tblGrid>
      <w:tr w:rsidR="005E5720" w:rsidRPr="005E5720" w:rsidTr="005E5720">
        <w:trPr>
          <w:trHeight w:val="8625"/>
        </w:trPr>
        <w:tc>
          <w:tcPr>
            <w:tcW w:w="8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F112D3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D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1" type="#_x0000_t75" style="position:absolute;margin-left:21.3pt;margin-top:54.25pt;width:419.85pt;height:364.7pt;z-index:251680768;mso-position-horizontal-relative:margin;mso-position-vertical-relative:margin">
                  <v:imagedata r:id="rId7" o:title=""/>
                  <w10:wrap type="square" anchorx="margin" anchory="margin"/>
                </v:shape>
                <o:OLEObject Type="Embed" ProgID="PBrush" ShapeID="_x0000_s1061" DrawAspect="Content" ObjectID="_1537343826" r:id="rId8"/>
              </w:pict>
            </w: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left="885" w:right="176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left="885" w:right="176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Pr="005E5720" w:rsidRDefault="005E5720" w:rsidP="005E5720">
            <w:pPr>
              <w:spacing w:after="0" w:line="240" w:lineRule="auto"/>
              <w:ind w:left="885" w:right="176" w:firstLine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  </w:t>
            </w:r>
          </w:p>
          <w:p w:rsidR="005E5720" w:rsidRPr="005E5720" w:rsidRDefault="005E5720" w:rsidP="005E5720">
            <w:pPr>
              <w:spacing w:after="0" w:line="240" w:lineRule="auto"/>
              <w:ind w:left="885" w:right="176" w:firstLine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Шокино;</w:t>
            </w:r>
          </w:p>
          <w:p w:rsidR="005E5720" w:rsidRPr="005E5720" w:rsidRDefault="005E5720" w:rsidP="005E5720">
            <w:pPr>
              <w:spacing w:after="0" w:line="240" w:lineRule="auto"/>
              <w:ind w:left="885" w:right="176" w:firstLine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50 км;</w:t>
            </w:r>
          </w:p>
          <w:p w:rsidR="005E5720" w:rsidRPr="005E5720" w:rsidRDefault="005E5720" w:rsidP="005E5720">
            <w:pPr>
              <w:spacing w:after="0" w:line="240" w:lineRule="auto"/>
              <w:ind w:left="885" w:right="176" w:firstLine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55 км;</w:t>
            </w:r>
          </w:p>
          <w:p w:rsidR="005E5720" w:rsidRPr="005E5720" w:rsidRDefault="005E5720" w:rsidP="005E5720">
            <w:pPr>
              <w:spacing w:after="0" w:line="240" w:lineRule="auto"/>
              <w:ind w:left="885" w:right="176" w:firstLine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12 км.</w:t>
            </w:r>
          </w:p>
          <w:p w:rsidR="005E5720" w:rsidRPr="005E5720" w:rsidRDefault="005E5720" w:rsidP="005E5720">
            <w:pPr>
              <w:spacing w:after="0" w:line="240" w:lineRule="auto"/>
              <w:ind w:left="885" w:right="176" w:firstLine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5E5720">
            <w:pPr>
              <w:spacing w:after="0" w:line="240" w:lineRule="auto"/>
              <w:ind w:left="885" w:right="176" w:firstLine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– </w:t>
            </w:r>
            <w:r w:rsidR="00F16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EC3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;</w:t>
            </w:r>
          </w:p>
          <w:p w:rsidR="005E5720" w:rsidRPr="005E5720" w:rsidRDefault="005E5720" w:rsidP="005E5720">
            <w:pPr>
              <w:spacing w:after="0" w:line="240" w:lineRule="auto"/>
              <w:ind w:left="885" w:right="176" w:firstLine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сельскохозяйственного назначения;</w:t>
            </w:r>
          </w:p>
          <w:p w:rsidR="005E5720" w:rsidRPr="005E5720" w:rsidRDefault="005E5720" w:rsidP="005E5720">
            <w:pPr>
              <w:spacing w:after="0" w:line="240" w:lineRule="auto"/>
              <w:ind w:left="885" w:right="176" w:firstLine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форма собственности – </w:t>
            </w:r>
            <w:r w:rsidR="00F22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ь не разграничена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E5720" w:rsidRPr="005E5720" w:rsidRDefault="005E5720" w:rsidP="005E5720">
            <w:pPr>
              <w:spacing w:after="0" w:line="240" w:lineRule="auto"/>
              <w:ind w:left="885" w:right="176" w:firstLine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5E5720" w:rsidRPr="005E5720" w:rsidRDefault="005E5720" w:rsidP="005E5720">
            <w:pPr>
              <w:spacing w:after="0" w:line="240" w:lineRule="auto"/>
              <w:ind w:left="885" w:right="176" w:firstLine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8 км от автодороги «Москва - Минск»</w:t>
            </w:r>
          </w:p>
          <w:p w:rsidR="005E5720" w:rsidRPr="005E5720" w:rsidRDefault="005E5720" w:rsidP="005E5720">
            <w:pPr>
              <w:spacing w:after="0" w:line="240" w:lineRule="auto"/>
              <w:ind w:left="885" w:right="176" w:firstLine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4D1E2B" w:rsidP="005E5720">
            <w:pPr>
              <w:spacing w:after="0" w:line="240" w:lineRule="auto"/>
              <w:ind w:left="885" w:right="176" w:firstLine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снабжение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0,3 км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5E5720">
            <w:pPr>
              <w:spacing w:after="0" w:line="240" w:lineRule="auto"/>
              <w:ind w:left="885" w:right="176" w:firstLine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электроснабжение</w:t>
            </w:r>
            <w:r w:rsidRPr="001342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176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-1006 ПС Каменка 0,3</w:t>
            </w:r>
            <w:r w:rsidR="00134235" w:rsidRPr="001342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76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134235" w:rsidRPr="001342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до границы земельного участка</w:t>
            </w:r>
            <w:r w:rsidRPr="001342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</w:p>
          <w:p w:rsidR="005E5720" w:rsidRPr="005E5720" w:rsidRDefault="005E5720" w:rsidP="005E5720">
            <w:pPr>
              <w:spacing w:after="0" w:line="240" w:lineRule="auto"/>
              <w:ind w:left="885" w:right="176" w:firstLine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точка подключения 0,5 км.</w:t>
            </w:r>
          </w:p>
          <w:p w:rsidR="005E5720" w:rsidRPr="005E5720" w:rsidRDefault="005E5720" w:rsidP="005E5720">
            <w:pPr>
              <w:spacing w:after="0" w:line="240" w:lineRule="auto"/>
              <w:ind w:left="885" w:right="176" w:firstLine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5E5720">
            <w:pPr>
              <w:spacing w:after="0" w:line="240" w:lineRule="auto"/>
              <w:ind w:left="885" w:right="176" w:firstLine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5E5720" w:rsidRPr="005E5720" w:rsidRDefault="005E5720" w:rsidP="005E5720">
            <w:pPr>
              <w:spacing w:after="0" w:line="240" w:lineRule="auto"/>
              <w:ind w:left="885" w:right="176" w:firstLine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747" w:rsidRDefault="008C4747" w:rsidP="00E71BE2">
      <w:pPr>
        <w:spacing w:after="0" w:line="240" w:lineRule="auto"/>
      </w:pPr>
      <w:r>
        <w:separator/>
      </w:r>
    </w:p>
  </w:endnote>
  <w:endnote w:type="continuationSeparator" w:id="1">
    <w:p w:rsidR="008C4747" w:rsidRDefault="008C4747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747" w:rsidRDefault="008C4747" w:rsidP="00E71BE2">
      <w:pPr>
        <w:spacing w:after="0" w:line="240" w:lineRule="auto"/>
      </w:pPr>
      <w:r>
        <w:separator/>
      </w:r>
    </w:p>
  </w:footnote>
  <w:footnote w:type="continuationSeparator" w:id="1">
    <w:p w:rsidR="008C4747" w:rsidRDefault="008C4747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9F6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235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0A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6AA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5D1A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1E2B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392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2F9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77F15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E18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747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13D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6ED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BF4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B8B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ADA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1DF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2D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6F6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66F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1AB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152D-2382-4C8F-A914-19973B2C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5</cp:revision>
  <dcterms:created xsi:type="dcterms:W3CDTF">2014-03-28T10:11:00Z</dcterms:created>
  <dcterms:modified xsi:type="dcterms:W3CDTF">2016-10-07T08:11:00Z</dcterms:modified>
</cp:coreProperties>
</file>